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4901" w14:textId="77777777" w:rsidR="008F6DA6" w:rsidRPr="00C57D61" w:rsidRDefault="008F6DA6" w:rsidP="008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7D61">
        <w:rPr>
          <w:rFonts w:ascii="Times New Roman" w:eastAsia="Times New Roman" w:hAnsi="Times New Roman" w:cs="Times New Roman"/>
          <w:b/>
          <w:sz w:val="24"/>
          <w:szCs w:val="20"/>
        </w:rPr>
        <w:t xml:space="preserve">LIETUVOS KARIUOMENĖS LOGISTIKOS VALDYBOS </w:t>
      </w:r>
    </w:p>
    <w:p w14:paraId="74029BD4" w14:textId="77777777" w:rsidR="008F6DA6" w:rsidRPr="00C57D61" w:rsidRDefault="008F6DA6" w:rsidP="008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7D61">
        <w:rPr>
          <w:rFonts w:ascii="Times New Roman" w:eastAsia="Times New Roman" w:hAnsi="Times New Roman" w:cs="Times New Roman"/>
          <w:b/>
          <w:sz w:val="24"/>
          <w:szCs w:val="20"/>
        </w:rPr>
        <w:t>ĮGULŲ APTARNAVIMO TARNYBOS</w:t>
      </w:r>
    </w:p>
    <w:p w14:paraId="23210695" w14:textId="77777777" w:rsidR="008F6DA6" w:rsidRPr="00C57D61" w:rsidRDefault="008F6DA6" w:rsidP="008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C57D61">
        <w:rPr>
          <w:rFonts w:ascii="Times New Roman" w:eastAsia="Times New Roman" w:hAnsi="Times New Roman" w:cs="Times New Roman"/>
          <w:b/>
          <w:sz w:val="24"/>
          <w:szCs w:val="20"/>
        </w:rPr>
        <w:t>PABRADĖS ĮGULOS APTARNAVIMO CENTRAS</w:t>
      </w:r>
    </w:p>
    <w:p w14:paraId="450651A1" w14:textId="77777777" w:rsidR="008F6DA6" w:rsidRPr="00C57D61" w:rsidRDefault="008F6DA6" w:rsidP="008F6DA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E765C9D" w14:textId="77777777" w:rsidR="008F6DA6" w:rsidRDefault="008F6DA6" w:rsidP="008F6D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DCBC5AE" w14:textId="77777777" w:rsidR="008F6DA6" w:rsidRDefault="008F6DA6" w:rsidP="008F6DA6">
      <w:pPr>
        <w:spacing w:after="0"/>
        <w:ind w:left="5184" w:firstLine="1296"/>
        <w:rPr>
          <w:rFonts w:ascii="Times New Roman" w:eastAsia="Calibri" w:hAnsi="Times New Roman" w:cs="Times New Roman"/>
          <w:sz w:val="24"/>
          <w:szCs w:val="24"/>
        </w:rPr>
      </w:pPr>
      <w:r w:rsidRPr="0052446A">
        <w:rPr>
          <w:rFonts w:ascii="Times New Roman" w:eastAsia="Calibri" w:hAnsi="Times New Roman" w:cs="Times New Roman"/>
          <w:sz w:val="24"/>
          <w:szCs w:val="24"/>
        </w:rPr>
        <w:t>TVIRTINU</w:t>
      </w:r>
    </w:p>
    <w:p w14:paraId="4D6B8B76" w14:textId="77777777" w:rsidR="008F6DA6" w:rsidRDefault="008F6DA6" w:rsidP="008F6DA6">
      <w:pPr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2A0891">
        <w:rPr>
          <w:rFonts w:ascii="Times New Roman" w:hAnsi="Times New Roman" w:cs="Times New Roman"/>
          <w:sz w:val="24"/>
          <w:szCs w:val="24"/>
        </w:rPr>
        <w:t>Įgulų aptarnavimo tarnybos vadas</w:t>
      </w:r>
    </w:p>
    <w:p w14:paraId="31D2133F" w14:textId="77777777" w:rsidR="008F6DA6" w:rsidRPr="002A0891" w:rsidRDefault="008F6DA6" w:rsidP="008F6DA6">
      <w:pPr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r. Rimas </w:t>
      </w:r>
      <w:proofErr w:type="spellStart"/>
      <w:r w:rsidRPr="0052446A">
        <w:rPr>
          <w:rFonts w:ascii="Times New Roman" w:eastAsia="Calibri" w:hAnsi="Times New Roman" w:cs="Times New Roman"/>
          <w:sz w:val="24"/>
          <w:szCs w:val="24"/>
        </w:rPr>
        <w:t>Macutkevičius</w:t>
      </w:r>
      <w:proofErr w:type="spellEnd"/>
    </w:p>
    <w:p w14:paraId="63392882" w14:textId="77777777" w:rsidR="008F6DA6" w:rsidRDefault="008F6DA6" w:rsidP="008F6DA6">
      <w:pPr>
        <w:spacing w:after="0"/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D3EE27" w14:textId="77777777" w:rsidR="008F6DA6" w:rsidRPr="0052446A" w:rsidRDefault="008F6DA6" w:rsidP="008F6DA6">
      <w:pPr>
        <w:spacing w:after="0"/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64095D" w14:textId="77777777" w:rsidR="00047F58" w:rsidRDefault="008F6DA6" w:rsidP="008F6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D6EE3">
        <w:rPr>
          <w:rFonts w:ascii="Times New Roman" w:eastAsia="Times New Roman" w:hAnsi="Times New Roman" w:cs="Times New Roman"/>
          <w:b/>
          <w:sz w:val="24"/>
          <w:szCs w:val="20"/>
        </w:rPr>
        <w:t>MAIŠŲ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13C7FB4C" w14:textId="77777777" w:rsidR="008F6DA6" w:rsidRPr="00DA46C8" w:rsidRDefault="008F6DA6" w:rsidP="008F6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 w:rsidRPr="00DA46C8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t</w:t>
      </w:r>
      <w:r w:rsidRPr="00DA46C8">
        <w:rPr>
          <w:rFonts w:ascii="Times New Roman" w:hAnsi="Times New Roman"/>
          <w:b/>
          <w:bCs/>
          <w:caps/>
          <w:sz w:val="24"/>
          <w:szCs w:val="24"/>
        </w:rPr>
        <w:t>ECHNINĖ SPECIFIKACIJA</w:t>
      </w:r>
      <w:r w:rsidRPr="00DA46C8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 xml:space="preserve"> </w:t>
      </w:r>
    </w:p>
    <w:p w14:paraId="7A004329" w14:textId="77777777" w:rsidR="008F6DA6" w:rsidRPr="00C57D61" w:rsidRDefault="008F6DA6" w:rsidP="008F6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</w:p>
    <w:p w14:paraId="771D70B4" w14:textId="77777777" w:rsidR="008F6DA6" w:rsidRPr="00C57D61" w:rsidRDefault="008F6DA6" w:rsidP="008F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7D61">
        <w:rPr>
          <w:rFonts w:ascii="Times New Roman" w:eastAsia="Times New Roman" w:hAnsi="Times New Roman" w:cs="Times New Roman"/>
          <w:sz w:val="24"/>
          <w:szCs w:val="20"/>
        </w:rPr>
        <w:t xml:space="preserve">2025 m. </w:t>
      </w:r>
      <w:r w:rsidR="00B35E43">
        <w:rPr>
          <w:rFonts w:ascii="Times New Roman" w:eastAsia="Times New Roman" w:hAnsi="Times New Roman" w:cs="Times New Roman"/>
          <w:sz w:val="24"/>
          <w:szCs w:val="20"/>
        </w:rPr>
        <w:t>spa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o </w:t>
      </w:r>
      <w:r w:rsidR="00D17D46">
        <w:rPr>
          <w:rFonts w:ascii="Times New Roman" w:eastAsia="Times New Roman" w:hAnsi="Times New Roman" w:cs="Times New Roman"/>
          <w:sz w:val="24"/>
          <w:szCs w:val="20"/>
        </w:rPr>
        <w:t xml:space="preserve">      d. TS-</w:t>
      </w:r>
    </w:p>
    <w:p w14:paraId="3F79B07D" w14:textId="77777777" w:rsidR="008F6DA6" w:rsidRPr="00C57D61" w:rsidRDefault="008F6DA6" w:rsidP="008F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57D61">
        <w:rPr>
          <w:rFonts w:ascii="Times New Roman" w:eastAsia="Times New Roman" w:hAnsi="Times New Roman" w:cs="Times New Roman"/>
          <w:sz w:val="24"/>
          <w:szCs w:val="20"/>
        </w:rPr>
        <w:t xml:space="preserve">Pabradė </w:t>
      </w:r>
    </w:p>
    <w:p w14:paraId="3A747211" w14:textId="77777777" w:rsidR="008F6DA6" w:rsidRPr="00D63564" w:rsidRDefault="008F6DA6" w:rsidP="008F6DA6">
      <w:pPr>
        <w:spacing w:after="0"/>
      </w:pPr>
    </w:p>
    <w:p w14:paraId="2048DB08" w14:textId="77777777" w:rsidR="008F6DA6" w:rsidRPr="002A0891" w:rsidRDefault="008F6DA6" w:rsidP="008F6DA6">
      <w:pPr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91">
        <w:rPr>
          <w:rFonts w:ascii="Times New Roman" w:hAnsi="Times New Roman" w:cs="Times New Roman"/>
          <w:b/>
          <w:sz w:val="24"/>
          <w:szCs w:val="24"/>
        </w:rPr>
        <w:t>BENDRIEJI REIKALAVIMAI</w:t>
      </w:r>
    </w:p>
    <w:p w14:paraId="2607881E" w14:textId="77777777" w:rsidR="008F6DA6" w:rsidRPr="00E3308C" w:rsidRDefault="008F6DA6" w:rsidP="008F6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DA1F2" w14:textId="77777777" w:rsidR="008F6DA6" w:rsidRPr="00E3308C" w:rsidRDefault="008F6DA6" w:rsidP="008F6D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3308C">
        <w:rPr>
          <w:rFonts w:ascii="Times New Roman" w:hAnsi="Times New Roman" w:cs="Times New Roman"/>
          <w:sz w:val="24"/>
          <w:szCs w:val="24"/>
        </w:rPr>
        <w:t>Perkančioji organizacija – Lietuvos kariuomenės Logistikos valdybos Įgulų aptarnavimo tarnyba (toliau – Pirkėjas).</w:t>
      </w:r>
    </w:p>
    <w:p w14:paraId="623A797C" w14:textId="77777777" w:rsidR="008F6DA6" w:rsidRDefault="008F6DA6" w:rsidP="008F6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308C">
        <w:rPr>
          <w:rFonts w:ascii="Times New Roman" w:hAnsi="Times New Roman" w:cs="Times New Roman"/>
          <w:sz w:val="24"/>
          <w:szCs w:val="24"/>
        </w:rPr>
        <w:t xml:space="preserve">Pirkimo objektas – </w:t>
      </w:r>
      <w:r w:rsidR="00047F58" w:rsidRPr="00047F58">
        <w:rPr>
          <w:rFonts w:ascii="Times New Roman" w:hAnsi="Times New Roman" w:cs="Times New Roman"/>
          <w:sz w:val="24"/>
          <w:szCs w:val="24"/>
        </w:rPr>
        <w:t>16600</w:t>
      </w:r>
      <w:r w:rsidRPr="00047F58">
        <w:rPr>
          <w:rFonts w:ascii="Times New Roman" w:hAnsi="Times New Roman" w:cs="Times New Roman"/>
          <w:sz w:val="24"/>
          <w:szCs w:val="24"/>
        </w:rPr>
        <w:t xml:space="preserve"> vnt.</w:t>
      </w:r>
      <w:r w:rsidR="00047F58" w:rsidRPr="00047F58">
        <w:rPr>
          <w:rFonts w:ascii="Times New Roman" w:hAnsi="Times New Roman" w:cs="Times New Roman"/>
          <w:sz w:val="24"/>
          <w:szCs w:val="24"/>
        </w:rPr>
        <w:t xml:space="preserve"> maišų</w:t>
      </w:r>
      <w:r w:rsidRPr="00047F58">
        <w:rPr>
          <w:rFonts w:ascii="Times New Roman" w:hAnsi="Times New Roman" w:cs="Times New Roman"/>
          <w:sz w:val="24"/>
          <w:szCs w:val="24"/>
        </w:rPr>
        <w:t xml:space="preserve"> </w:t>
      </w:r>
      <w:r w:rsidRPr="00047F58">
        <w:rPr>
          <w:rFonts w:ascii="Times New Roman" w:eastAsia="Calibri" w:hAnsi="Times New Roman" w:cs="Times New Roman"/>
          <w:sz w:val="24"/>
          <w:szCs w:val="24"/>
          <w:lang w:eastAsia="lt-LT"/>
        </w:rPr>
        <w:t>(toliau</w:t>
      </w:r>
      <w:r w:rsidRPr="00E3308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Prekės). </w:t>
      </w:r>
      <w:r w:rsidR="00047F5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ekės </w:t>
      </w:r>
      <w:r w:rsidR="00047F58">
        <w:rPr>
          <w:rFonts w:ascii="Times New Roman" w:eastAsia="Times New Roman" w:hAnsi="Times New Roman" w:cs="Times New Roman"/>
          <w:sz w:val="24"/>
          <w:szCs w:val="20"/>
        </w:rPr>
        <w:t>skirto</w:t>
      </w:r>
      <w:r w:rsidR="00047F58" w:rsidRPr="00C57D61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047F58" w:rsidRPr="0094563D">
        <w:rPr>
          <w:rFonts w:ascii="Times New Roman" w:eastAsia="Times New Roman" w:hAnsi="Times New Roman" w:cs="Times New Roman"/>
          <w:sz w:val="24"/>
          <w:szCs w:val="24"/>
          <w:lang w:eastAsia="ar-SA"/>
        </w:rPr>
        <w:t>laik</w:t>
      </w:r>
      <w:r w:rsidR="00047F58">
        <w:rPr>
          <w:rFonts w:ascii="Times New Roman" w:eastAsia="Times New Roman" w:hAnsi="Times New Roman" w:cs="Times New Roman"/>
          <w:sz w:val="24"/>
          <w:szCs w:val="24"/>
          <w:lang w:eastAsia="ar-SA"/>
        </w:rPr>
        <w:t>inų atitvarų</w:t>
      </w:r>
      <w:r w:rsidR="00047F58" w:rsidRPr="00945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aikštelių </w:t>
      </w:r>
      <w:r w:rsidR="00047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saugos </w:t>
      </w:r>
      <w:r w:rsidR="00047F58" w:rsidRPr="0094563D">
        <w:rPr>
          <w:rFonts w:ascii="Times New Roman" w:eastAsia="Times New Roman" w:hAnsi="Times New Roman" w:cs="Times New Roman"/>
          <w:sz w:val="24"/>
          <w:szCs w:val="24"/>
          <w:lang w:eastAsia="ar-SA"/>
        </w:rPr>
        <w:t>įrengimui</w:t>
      </w:r>
      <w:r w:rsidR="00047F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536934" w14:textId="77777777" w:rsidR="00047F58" w:rsidRPr="00E3308C" w:rsidRDefault="00047F58" w:rsidP="008F6D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Pr="00C57D61">
        <w:rPr>
          <w:rFonts w:ascii="Times New Roman" w:eastAsia="Times New Roman" w:hAnsi="Times New Roman" w:cs="Times New Roman"/>
          <w:sz w:val="24"/>
          <w:szCs w:val="20"/>
        </w:rPr>
        <w:t>rekės turi būti naujos, nenaudotos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2F7E3F5" w14:textId="77777777" w:rsidR="00047F58" w:rsidRDefault="00047F58" w:rsidP="0004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ių pristatymo adresai:</w:t>
      </w:r>
    </w:p>
    <w:p w14:paraId="6AF0EF6A" w14:textId="77777777" w:rsidR="00047F58" w:rsidRDefault="00047F58" w:rsidP="0004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F58">
        <w:rPr>
          <w:rFonts w:ascii="Times New Roman" w:hAnsi="Times New Roman" w:cs="Times New Roman"/>
          <w:sz w:val="24"/>
          <w:szCs w:val="24"/>
        </w:rPr>
        <w:t>Gulioniškės</w:t>
      </w:r>
      <w:proofErr w:type="spellEnd"/>
      <w:r w:rsidRPr="00047F58">
        <w:rPr>
          <w:rFonts w:ascii="Times New Roman" w:hAnsi="Times New Roman" w:cs="Times New Roman"/>
          <w:sz w:val="24"/>
          <w:szCs w:val="24"/>
        </w:rPr>
        <w:t xml:space="preserve"> k., Kazlų Rūdos sav.</w:t>
      </w:r>
    </w:p>
    <w:p w14:paraId="381DA54D" w14:textId="77777777" w:rsidR="00DD5D61" w:rsidRPr="00E3308C" w:rsidRDefault="00047F58" w:rsidP="00DD5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F58">
        <w:rPr>
          <w:rFonts w:ascii="Times New Roman" w:hAnsi="Times New Roman" w:cs="Times New Roman"/>
          <w:sz w:val="24"/>
          <w:szCs w:val="24"/>
        </w:rPr>
        <w:t>Meškerinės</w:t>
      </w:r>
      <w:proofErr w:type="spellEnd"/>
      <w:r w:rsidRPr="00047F58">
        <w:rPr>
          <w:rFonts w:ascii="Times New Roman" w:hAnsi="Times New Roman" w:cs="Times New Roman"/>
          <w:sz w:val="24"/>
          <w:szCs w:val="24"/>
        </w:rPr>
        <w:t xml:space="preserve"> k., Pabradės sen., Švenčionių raj. sav.</w:t>
      </w:r>
    </w:p>
    <w:p w14:paraId="645B551C" w14:textId="77777777" w:rsidR="008F6DA6" w:rsidRPr="00E3308C" w:rsidRDefault="008F6DA6" w:rsidP="008F6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08C">
        <w:rPr>
          <w:rFonts w:ascii="Times New Roman" w:hAnsi="Times New Roman" w:cs="Times New Roman"/>
          <w:sz w:val="24"/>
          <w:szCs w:val="24"/>
        </w:rPr>
        <w:t>Į Prekės kainą turi būti įtrauktos visos Pardavėjo išlaidos susijusios su Prekių pristatymu ir iškrovimu.</w:t>
      </w:r>
    </w:p>
    <w:p w14:paraId="1EDD00B8" w14:textId="77777777" w:rsidR="00015496" w:rsidRDefault="00015496" w:rsidP="00984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15BC0" w14:textId="77777777" w:rsidR="00D94BEF" w:rsidRDefault="00D94BEF" w:rsidP="006D6EE3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08C">
        <w:rPr>
          <w:rFonts w:ascii="Times New Roman" w:eastAsia="Calibri" w:hAnsi="Times New Roman" w:cs="Times New Roman"/>
          <w:b/>
          <w:sz w:val="24"/>
          <w:szCs w:val="24"/>
        </w:rPr>
        <w:t>TECHNINIAI REIKALAVIMAI</w:t>
      </w:r>
    </w:p>
    <w:p w14:paraId="5AD9A479" w14:textId="77777777" w:rsidR="006D6EE3" w:rsidRPr="00E3308C" w:rsidRDefault="006D6EE3" w:rsidP="006D6EE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799FC" w14:textId="77777777" w:rsidR="00D94BEF" w:rsidRDefault="000C6177" w:rsidP="007F2238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ės matmenys 40</w:t>
      </w:r>
      <w:r w:rsidR="00B35E4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50</w:t>
      </w:r>
      <w:r w:rsidR="00B35E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4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BEF">
        <w:rPr>
          <w:rFonts w:ascii="Times New Roman" w:eastAsia="Times New Roman" w:hAnsi="Times New Roman" w:cs="Times New Roman"/>
          <w:sz w:val="24"/>
          <w:szCs w:val="24"/>
        </w:rPr>
        <w:t>x</w:t>
      </w:r>
      <w:r w:rsidR="00064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0-750</w:t>
      </w:r>
      <w:r w:rsidR="00D94BE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D94BEF" w:rsidRPr="00131BD6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6F2B4531" w14:textId="77777777" w:rsidR="00D94BEF" w:rsidRPr="00483912" w:rsidRDefault="00D94BEF" w:rsidP="00483912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</w:t>
      </w:r>
      <w:r w:rsidR="00F05A0A">
        <w:rPr>
          <w:rFonts w:ascii="Times New Roman" w:eastAsia="Times New Roman" w:hAnsi="Times New Roman" w:cs="Times New Roman"/>
          <w:sz w:val="24"/>
          <w:szCs w:val="24"/>
        </w:rPr>
        <w:t xml:space="preserve">ės turi </w:t>
      </w:r>
      <w:r w:rsidR="00B35E43">
        <w:rPr>
          <w:rFonts w:ascii="Times New Roman" w:eastAsia="Times New Roman" w:hAnsi="Times New Roman" w:cs="Times New Roman"/>
          <w:sz w:val="24"/>
          <w:szCs w:val="24"/>
        </w:rPr>
        <w:t>būti pagamintos iš džiuto ( lininis maišinis audiny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A512C" w14:textId="77777777" w:rsidR="00CB3E9D" w:rsidRPr="00D94BEF" w:rsidRDefault="00CB3E9D" w:rsidP="007F2238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</w:t>
      </w:r>
      <w:r w:rsidR="00B35E43">
        <w:rPr>
          <w:rFonts w:ascii="Times New Roman" w:eastAsia="Times New Roman" w:hAnsi="Times New Roman" w:cs="Times New Roman"/>
          <w:sz w:val="24"/>
          <w:szCs w:val="24"/>
        </w:rPr>
        <w:t xml:space="preserve">ės medžiagos (audinio) </w:t>
      </w:r>
      <w:proofErr w:type="spellStart"/>
      <w:r w:rsidR="00B35E43">
        <w:rPr>
          <w:rFonts w:ascii="Times New Roman" w:eastAsia="Times New Roman" w:hAnsi="Times New Roman" w:cs="Times New Roman"/>
          <w:sz w:val="24"/>
          <w:szCs w:val="24"/>
        </w:rPr>
        <w:t>gramatūra</w:t>
      </w:r>
      <w:proofErr w:type="spellEnd"/>
      <w:r w:rsidR="00B35E43">
        <w:rPr>
          <w:rFonts w:ascii="Times New Roman" w:eastAsia="Times New Roman" w:hAnsi="Times New Roman" w:cs="Times New Roman"/>
          <w:sz w:val="24"/>
          <w:szCs w:val="24"/>
        </w:rPr>
        <w:t xml:space="preserve"> 225,0 </w:t>
      </w:r>
      <w:proofErr w:type="spellStart"/>
      <w:r w:rsidR="00B35E43">
        <w:rPr>
          <w:rFonts w:ascii="Times New Roman" w:eastAsia="Times New Roman" w:hAnsi="Times New Roman" w:cs="Times New Roman"/>
          <w:sz w:val="24"/>
          <w:szCs w:val="24"/>
        </w:rPr>
        <w:t>gr</w:t>
      </w:r>
      <w:proofErr w:type="spellEnd"/>
      <w:r w:rsidR="00B35E43">
        <w:rPr>
          <w:rFonts w:ascii="Times New Roman" w:eastAsia="Times New Roman" w:hAnsi="Times New Roman" w:cs="Times New Roman"/>
          <w:sz w:val="24"/>
          <w:szCs w:val="24"/>
        </w:rPr>
        <w:t>/m²(±10).</w:t>
      </w:r>
    </w:p>
    <w:p w14:paraId="28D9063D" w14:textId="77777777" w:rsidR="00D94BEF" w:rsidRPr="00B35E43" w:rsidRDefault="007036FC" w:rsidP="00B35E43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kės privalo turėti raištelius</w:t>
      </w:r>
      <w:r w:rsidR="00D94BEF">
        <w:rPr>
          <w:rFonts w:ascii="Times New Roman" w:eastAsia="Times New Roman" w:hAnsi="Times New Roman" w:cs="Times New Roman"/>
          <w:sz w:val="24"/>
          <w:szCs w:val="24"/>
        </w:rPr>
        <w:t>, skirtą lengvai atidaryti ir uždaryti.</w:t>
      </w:r>
    </w:p>
    <w:p w14:paraId="28D1124D" w14:textId="77777777" w:rsidR="00745FDA" w:rsidRDefault="00745FDA" w:rsidP="00984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7DA07" w14:textId="77777777" w:rsidR="006D6EE3" w:rsidRPr="006D6EE3" w:rsidRDefault="006D6EE3" w:rsidP="006D6EE3">
      <w:pPr>
        <w:pStyle w:val="ListParagraph"/>
        <w:numPr>
          <w:ilvl w:val="0"/>
          <w:numId w:val="11"/>
        </w:numPr>
        <w:tabs>
          <w:tab w:val="left" w:pos="709"/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D6EE3">
        <w:rPr>
          <w:rFonts w:ascii="Times New Roman" w:hAnsi="Times New Roman" w:cs="Times New Roman"/>
          <w:b/>
          <w:sz w:val="24"/>
          <w:szCs w:val="24"/>
          <w:lang w:eastAsia="lt-LT"/>
        </w:rPr>
        <w:t>KITI REIKALAVIMAI</w:t>
      </w:r>
    </w:p>
    <w:p w14:paraId="63343860" w14:textId="77777777" w:rsidR="00745FDA" w:rsidRDefault="00745FDA" w:rsidP="00984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3A233" w14:textId="77777777" w:rsidR="00745FDA" w:rsidRDefault="00745FDA" w:rsidP="00984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26AE0" w14:textId="77777777" w:rsidR="006D6EE3" w:rsidRP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D6EE3">
        <w:rPr>
          <w:rFonts w:ascii="Times New Roman" w:hAnsi="Times New Roman" w:cs="Times New Roman"/>
          <w:sz w:val="24"/>
          <w:szCs w:val="24"/>
        </w:rPr>
        <w:t>Prekių pristatymo laikas turi būti derinamas likus ne mažiau kaip 2 dienoms iki planuojamo pristatymo pradžios. Tikslus laikas nurodomas 2 valandų tikslumu.</w:t>
      </w:r>
    </w:p>
    <w:p w14:paraId="06DADFE1" w14:textId="77777777" w:rsid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D61">
        <w:rPr>
          <w:rFonts w:ascii="Times New Roman" w:eastAsia="Times New Roman" w:hAnsi="Times New Roman" w:cs="Times New Roman"/>
          <w:sz w:val="24"/>
          <w:szCs w:val="20"/>
        </w:rPr>
        <w:t>Prekių pristatymo laikotarpiui Tiekėjas pateikia Pirkėjui savo darbuotojų (vardas, pavarde) ir naudojamos technikos (gamintojas, modelis, valstybinis Nr.) sąrašus. Sąrašai pateikiami, esant pakeitimams koreguojami, likus ne mažiau kaip 1 darbo dienai iki darbuotojo ar technik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s atvykimo į </w:t>
      </w: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Pirkėjo teritoriją</w:t>
      </w:r>
      <w:r w:rsidRPr="00C57D61">
        <w:rPr>
          <w:rFonts w:ascii="Times New Roman" w:eastAsia="Times New Roman" w:hAnsi="Times New Roman" w:cs="Times New Roman"/>
          <w:sz w:val="24"/>
          <w:szCs w:val="20"/>
        </w:rPr>
        <w:t>. Darbuotojai ir technika, kurie nėra įtraukti į pateiktus sąrašus neturi tei</w:t>
      </w:r>
      <w:r>
        <w:rPr>
          <w:rFonts w:ascii="Times New Roman" w:eastAsia="Times New Roman" w:hAnsi="Times New Roman" w:cs="Times New Roman"/>
          <w:sz w:val="24"/>
          <w:szCs w:val="20"/>
        </w:rPr>
        <w:t>ses patekti į Pirkėjo teritoriją</w:t>
      </w:r>
      <w:r w:rsidRPr="00C57D6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5CB7FAD" w14:textId="77777777" w:rsidR="006D6EE3" w:rsidRP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EE3">
        <w:rPr>
          <w:rFonts w:ascii="Times New Roman" w:hAnsi="Times New Roman" w:cs="Times New Roman"/>
          <w:sz w:val="24"/>
          <w:szCs w:val="24"/>
        </w:rPr>
        <w:t>Visi Tiekėjo darbuotojai patekimui į Pirkėjo teritoriją turi turėti asmens tapatybę patvirtinančius dokumentus.</w:t>
      </w:r>
    </w:p>
    <w:p w14:paraId="3AEDC785" w14:textId="77777777" w:rsid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EE3">
        <w:rPr>
          <w:rFonts w:ascii="Times New Roman" w:hAnsi="Times New Roman" w:cs="Times New Roman"/>
          <w:sz w:val="24"/>
          <w:szCs w:val="24"/>
        </w:rPr>
        <w:t>Tiekėjo darbuotojai Pirkėjo teritorijoje privalo laikytis karinių teritorijų vidaus tvarkos taisyklių reikalavimų.</w:t>
      </w:r>
    </w:p>
    <w:p w14:paraId="4F0C1195" w14:textId="77777777" w:rsidR="006D6EE3" w:rsidRP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7D61">
        <w:rPr>
          <w:rFonts w:ascii="Times New Roman" w:eastAsia="Times New Roman" w:hAnsi="Times New Roman" w:cs="Times New Roman"/>
          <w:sz w:val="24"/>
          <w:szCs w:val="20"/>
        </w:rPr>
        <w:t xml:space="preserve">Pirkėjas turi teisę kontroliuoti ir prižiūrėti </w:t>
      </w:r>
      <w:r>
        <w:rPr>
          <w:rFonts w:ascii="Times New Roman" w:eastAsia="Times New Roman" w:hAnsi="Times New Roman" w:cs="Times New Roman"/>
          <w:sz w:val="24"/>
          <w:szCs w:val="20"/>
        </w:rPr>
        <w:t>Prekių iškrovimo</w:t>
      </w:r>
      <w:r w:rsidRPr="00C57D61">
        <w:rPr>
          <w:rFonts w:ascii="Times New Roman" w:eastAsia="Times New Roman" w:hAnsi="Times New Roman" w:cs="Times New Roman"/>
          <w:sz w:val="24"/>
          <w:szCs w:val="20"/>
        </w:rPr>
        <w:t xml:space="preserve"> eigą ir kokybę.</w:t>
      </w:r>
    </w:p>
    <w:p w14:paraId="1D0B59EC" w14:textId="77777777" w:rsidR="006D6EE3" w:rsidRPr="006D6EE3" w:rsidRDefault="006D6EE3" w:rsidP="007F2238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EE3">
        <w:rPr>
          <w:rFonts w:ascii="Times New Roman" w:hAnsi="Times New Roman" w:cs="Times New Roman"/>
          <w:sz w:val="24"/>
          <w:szCs w:val="24"/>
        </w:rPr>
        <w:t>Pirkimo objekto perdavimo faktas fiksuojamas priėmimo – perdavimo akte. Priėmimo -perdavimo aktą pasirašo Tiekėjo ir Pirkėjo atstovai.</w:t>
      </w:r>
    </w:p>
    <w:p w14:paraId="57856F93" w14:textId="77777777" w:rsidR="00C81CCC" w:rsidRPr="00F80868" w:rsidRDefault="00C81CCC" w:rsidP="0074019D">
      <w:pPr>
        <w:pStyle w:val="ListParagraph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8086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EDE" w:rsidRPr="00F80868">
        <w:rPr>
          <w:rFonts w:ascii="Times New Roman" w:eastAsia="Times New Roman" w:hAnsi="Times New Roman" w:cs="Times New Roman"/>
          <w:sz w:val="24"/>
          <w:szCs w:val="20"/>
        </w:rPr>
        <w:t>Pirkėjas informaciją</w:t>
      </w:r>
      <w:r w:rsidRPr="00F80868">
        <w:rPr>
          <w:rFonts w:ascii="Times New Roman" w:eastAsia="Times New Roman" w:hAnsi="Times New Roman" w:cs="Times New Roman"/>
          <w:sz w:val="24"/>
          <w:szCs w:val="20"/>
        </w:rPr>
        <w:t xml:space="preserve"> apie defektus teikia el. paštu sutartyje nurodytam Tiekėjo atsakingam asmeniui. </w:t>
      </w:r>
      <w:r w:rsidR="006D6EE3" w:rsidRPr="00F80868">
        <w:rPr>
          <w:rFonts w:ascii="Times New Roman" w:eastAsia="Times New Roman" w:hAnsi="Times New Roman" w:cs="Times New Roman"/>
          <w:sz w:val="24"/>
          <w:szCs w:val="20"/>
        </w:rPr>
        <w:t>Tiekėjas per 3 darbo dienas nuo informacijos gavimo iš Pirkėjo turi pašalinti defektus.</w:t>
      </w:r>
    </w:p>
    <w:p w14:paraId="35164720" w14:textId="77777777" w:rsidR="00131BD6" w:rsidRPr="00435A4B" w:rsidRDefault="00131BD6" w:rsidP="007F22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35F9B" w14:textId="77777777" w:rsidR="0024214F" w:rsidRDefault="0024214F" w:rsidP="0024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79401" w14:textId="77777777" w:rsidR="0024214F" w:rsidRDefault="0024214F" w:rsidP="0024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5A3E8" w14:textId="77777777" w:rsidR="0024214F" w:rsidRDefault="0024214F" w:rsidP="0024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DE84D" w14:textId="77777777" w:rsidR="00E716AE" w:rsidRDefault="00EC742F" w:rsidP="002421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24214F">
        <w:rPr>
          <w:rFonts w:ascii="Times New Roman" w:hAnsi="Times New Roman" w:cs="Times New Roman"/>
          <w:sz w:val="24"/>
          <w:szCs w:val="24"/>
        </w:rPr>
        <w:t>ĮAC Infrastruktūro</w:t>
      </w:r>
      <w:r w:rsidR="00E716AE">
        <w:rPr>
          <w:rFonts w:ascii="Times New Roman" w:hAnsi="Times New Roman" w:cs="Times New Roman"/>
          <w:sz w:val="24"/>
          <w:szCs w:val="24"/>
        </w:rPr>
        <w:t>s eksploatavimo skyriaus</w:t>
      </w:r>
    </w:p>
    <w:p w14:paraId="5615B6E6" w14:textId="77777777" w:rsidR="004A205B" w:rsidRDefault="00EC742F" w:rsidP="002421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kos specialist</w:t>
      </w:r>
      <w:r w:rsidR="006D6EE3">
        <w:rPr>
          <w:rFonts w:ascii="Times New Roman" w:hAnsi="Times New Roman" w:cs="Times New Roman"/>
          <w:sz w:val="24"/>
          <w:szCs w:val="24"/>
        </w:rPr>
        <w:t>as</w:t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 w:rsidR="006D6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ksandras Barzda</w:t>
      </w:r>
    </w:p>
    <w:sectPr w:rsidR="004A205B" w:rsidSect="00D17D46">
      <w:pgSz w:w="12240" w:h="15840"/>
      <w:pgMar w:top="1560" w:right="47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E66B" w14:textId="77777777" w:rsidR="00306A71" w:rsidRDefault="00306A71" w:rsidP="007D4DF2">
      <w:pPr>
        <w:spacing w:after="0" w:line="240" w:lineRule="auto"/>
      </w:pPr>
      <w:r>
        <w:separator/>
      </w:r>
    </w:p>
  </w:endnote>
  <w:endnote w:type="continuationSeparator" w:id="0">
    <w:p w14:paraId="5BAB0C2F" w14:textId="77777777" w:rsidR="00306A71" w:rsidRDefault="00306A71" w:rsidP="007D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3B01" w14:textId="77777777" w:rsidR="00306A71" w:rsidRDefault="00306A71" w:rsidP="007D4DF2">
      <w:pPr>
        <w:spacing w:after="0" w:line="240" w:lineRule="auto"/>
      </w:pPr>
      <w:r>
        <w:separator/>
      </w:r>
    </w:p>
  </w:footnote>
  <w:footnote w:type="continuationSeparator" w:id="0">
    <w:p w14:paraId="5722C61F" w14:textId="77777777" w:rsidR="00306A71" w:rsidRDefault="00306A71" w:rsidP="007D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777"/>
    <w:multiLevelType w:val="hybridMultilevel"/>
    <w:tmpl w:val="3B0A43B2"/>
    <w:lvl w:ilvl="0" w:tplc="AA30933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07E7C"/>
    <w:multiLevelType w:val="multilevel"/>
    <w:tmpl w:val="AC6A0C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2" w15:restartNumberingAfterBreak="0">
    <w:nsid w:val="206169A7"/>
    <w:multiLevelType w:val="multilevel"/>
    <w:tmpl w:val="E82A1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00E3F"/>
    <w:multiLevelType w:val="hybridMultilevel"/>
    <w:tmpl w:val="125EE0EE"/>
    <w:lvl w:ilvl="0" w:tplc="7BA4BF3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6" w:hanging="360"/>
      </w:pPr>
    </w:lvl>
    <w:lvl w:ilvl="2" w:tplc="0427001B" w:tentative="1">
      <w:start w:val="1"/>
      <w:numFmt w:val="lowerRoman"/>
      <w:lvlText w:val="%3."/>
      <w:lvlJc w:val="right"/>
      <w:pPr>
        <w:ind w:left="2936" w:hanging="180"/>
      </w:pPr>
    </w:lvl>
    <w:lvl w:ilvl="3" w:tplc="0427000F" w:tentative="1">
      <w:start w:val="1"/>
      <w:numFmt w:val="decimal"/>
      <w:lvlText w:val="%4."/>
      <w:lvlJc w:val="left"/>
      <w:pPr>
        <w:ind w:left="3656" w:hanging="360"/>
      </w:pPr>
    </w:lvl>
    <w:lvl w:ilvl="4" w:tplc="04270019" w:tentative="1">
      <w:start w:val="1"/>
      <w:numFmt w:val="lowerLetter"/>
      <w:lvlText w:val="%5."/>
      <w:lvlJc w:val="left"/>
      <w:pPr>
        <w:ind w:left="4376" w:hanging="360"/>
      </w:pPr>
    </w:lvl>
    <w:lvl w:ilvl="5" w:tplc="0427001B" w:tentative="1">
      <w:start w:val="1"/>
      <w:numFmt w:val="lowerRoman"/>
      <w:lvlText w:val="%6."/>
      <w:lvlJc w:val="right"/>
      <w:pPr>
        <w:ind w:left="5096" w:hanging="180"/>
      </w:pPr>
    </w:lvl>
    <w:lvl w:ilvl="6" w:tplc="0427000F" w:tentative="1">
      <w:start w:val="1"/>
      <w:numFmt w:val="decimal"/>
      <w:lvlText w:val="%7."/>
      <w:lvlJc w:val="left"/>
      <w:pPr>
        <w:ind w:left="5816" w:hanging="360"/>
      </w:pPr>
    </w:lvl>
    <w:lvl w:ilvl="7" w:tplc="04270019" w:tentative="1">
      <w:start w:val="1"/>
      <w:numFmt w:val="lowerLetter"/>
      <w:lvlText w:val="%8."/>
      <w:lvlJc w:val="left"/>
      <w:pPr>
        <w:ind w:left="6536" w:hanging="360"/>
      </w:pPr>
    </w:lvl>
    <w:lvl w:ilvl="8" w:tplc="042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5484B6B"/>
    <w:multiLevelType w:val="multilevel"/>
    <w:tmpl w:val="4672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7CF03C0"/>
    <w:multiLevelType w:val="hybridMultilevel"/>
    <w:tmpl w:val="5E7E78EA"/>
    <w:lvl w:ilvl="0" w:tplc="A90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85524FE"/>
    <w:multiLevelType w:val="hybridMultilevel"/>
    <w:tmpl w:val="C96E387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04D81"/>
    <w:multiLevelType w:val="hybridMultilevel"/>
    <w:tmpl w:val="EC7601DE"/>
    <w:lvl w:ilvl="0" w:tplc="834430B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051E30"/>
    <w:multiLevelType w:val="multilevel"/>
    <w:tmpl w:val="E4868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9" w:hanging="8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9" w15:restartNumberingAfterBreak="0">
    <w:nsid w:val="67EC1C80"/>
    <w:multiLevelType w:val="multilevel"/>
    <w:tmpl w:val="E4868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9" w:hanging="8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698D1106"/>
    <w:multiLevelType w:val="multilevel"/>
    <w:tmpl w:val="912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B77A0"/>
    <w:multiLevelType w:val="multilevel"/>
    <w:tmpl w:val="6228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2310473">
    <w:abstractNumId w:val="1"/>
  </w:num>
  <w:num w:numId="2" w16cid:durableId="900098904">
    <w:abstractNumId w:val="7"/>
  </w:num>
  <w:num w:numId="3" w16cid:durableId="15231575">
    <w:abstractNumId w:val="0"/>
  </w:num>
  <w:num w:numId="4" w16cid:durableId="1045257653">
    <w:abstractNumId w:val="3"/>
  </w:num>
  <w:num w:numId="5" w16cid:durableId="2072995406">
    <w:abstractNumId w:val="6"/>
  </w:num>
  <w:num w:numId="6" w16cid:durableId="249048380">
    <w:abstractNumId w:val="11"/>
  </w:num>
  <w:num w:numId="7" w16cid:durableId="190846282">
    <w:abstractNumId w:val="5"/>
  </w:num>
  <w:num w:numId="8" w16cid:durableId="603850072">
    <w:abstractNumId w:val="4"/>
  </w:num>
  <w:num w:numId="9" w16cid:durableId="19671968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03224">
    <w:abstractNumId w:val="10"/>
  </w:num>
  <w:num w:numId="11" w16cid:durableId="1259213849">
    <w:abstractNumId w:val="9"/>
  </w:num>
  <w:num w:numId="12" w16cid:durableId="175200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6"/>
    <w:rsid w:val="00002BFD"/>
    <w:rsid w:val="00011FAD"/>
    <w:rsid w:val="00012E28"/>
    <w:rsid w:val="00015496"/>
    <w:rsid w:val="000339AE"/>
    <w:rsid w:val="00034C21"/>
    <w:rsid w:val="000467D3"/>
    <w:rsid w:val="00047EBE"/>
    <w:rsid w:val="00047F58"/>
    <w:rsid w:val="0005318C"/>
    <w:rsid w:val="000602CD"/>
    <w:rsid w:val="000643CA"/>
    <w:rsid w:val="00064F81"/>
    <w:rsid w:val="00091BDF"/>
    <w:rsid w:val="0009325F"/>
    <w:rsid w:val="000A271F"/>
    <w:rsid w:val="000C057E"/>
    <w:rsid w:val="000C6177"/>
    <w:rsid w:val="000E1129"/>
    <w:rsid w:val="000E4EE9"/>
    <w:rsid w:val="000E6F53"/>
    <w:rsid w:val="000E7459"/>
    <w:rsid w:val="000F227D"/>
    <w:rsid w:val="0010322D"/>
    <w:rsid w:val="00104FD9"/>
    <w:rsid w:val="00112BE4"/>
    <w:rsid w:val="00115D9A"/>
    <w:rsid w:val="001307AD"/>
    <w:rsid w:val="00131BD6"/>
    <w:rsid w:val="00136B2A"/>
    <w:rsid w:val="00136B66"/>
    <w:rsid w:val="00145FD2"/>
    <w:rsid w:val="00146469"/>
    <w:rsid w:val="00150369"/>
    <w:rsid w:val="001532F1"/>
    <w:rsid w:val="0015765D"/>
    <w:rsid w:val="00157EED"/>
    <w:rsid w:val="001708B6"/>
    <w:rsid w:val="00172611"/>
    <w:rsid w:val="0018095B"/>
    <w:rsid w:val="00182C88"/>
    <w:rsid w:val="00183754"/>
    <w:rsid w:val="001921AE"/>
    <w:rsid w:val="0019424A"/>
    <w:rsid w:val="00196360"/>
    <w:rsid w:val="001A3E93"/>
    <w:rsid w:val="001A72F7"/>
    <w:rsid w:val="001B0931"/>
    <w:rsid w:val="001B1E9F"/>
    <w:rsid w:val="001B3F37"/>
    <w:rsid w:val="001B42D6"/>
    <w:rsid w:val="001C1758"/>
    <w:rsid w:val="001D6877"/>
    <w:rsid w:val="001E1707"/>
    <w:rsid w:val="0021134A"/>
    <w:rsid w:val="0021246F"/>
    <w:rsid w:val="00215514"/>
    <w:rsid w:val="00233DD1"/>
    <w:rsid w:val="002379D5"/>
    <w:rsid w:val="0024214F"/>
    <w:rsid w:val="00243BB1"/>
    <w:rsid w:val="002549CF"/>
    <w:rsid w:val="002657C9"/>
    <w:rsid w:val="00265860"/>
    <w:rsid w:val="00271746"/>
    <w:rsid w:val="002717AD"/>
    <w:rsid w:val="00273548"/>
    <w:rsid w:val="00284273"/>
    <w:rsid w:val="00292CE5"/>
    <w:rsid w:val="00294EDC"/>
    <w:rsid w:val="00295888"/>
    <w:rsid w:val="00295DC2"/>
    <w:rsid w:val="002A3253"/>
    <w:rsid w:val="002A62A0"/>
    <w:rsid w:val="002B200B"/>
    <w:rsid w:val="002B202F"/>
    <w:rsid w:val="002B7A1B"/>
    <w:rsid w:val="002C0247"/>
    <w:rsid w:val="002C6BD9"/>
    <w:rsid w:val="002C7FB0"/>
    <w:rsid w:val="002D243E"/>
    <w:rsid w:val="002D2C44"/>
    <w:rsid w:val="002D58A0"/>
    <w:rsid w:val="002E64D1"/>
    <w:rsid w:val="002F7719"/>
    <w:rsid w:val="00301966"/>
    <w:rsid w:val="00306A71"/>
    <w:rsid w:val="00323538"/>
    <w:rsid w:val="00331066"/>
    <w:rsid w:val="00342FE4"/>
    <w:rsid w:val="003433E3"/>
    <w:rsid w:val="00343A84"/>
    <w:rsid w:val="00346863"/>
    <w:rsid w:val="00361EB6"/>
    <w:rsid w:val="00363CF0"/>
    <w:rsid w:val="00364AC6"/>
    <w:rsid w:val="003709CD"/>
    <w:rsid w:val="00382170"/>
    <w:rsid w:val="00382CD0"/>
    <w:rsid w:val="003A70A7"/>
    <w:rsid w:val="003B4139"/>
    <w:rsid w:val="003B525F"/>
    <w:rsid w:val="003C7F2D"/>
    <w:rsid w:val="003E01D7"/>
    <w:rsid w:val="003E41C5"/>
    <w:rsid w:val="003F0D99"/>
    <w:rsid w:val="003F58CB"/>
    <w:rsid w:val="003F7435"/>
    <w:rsid w:val="004160DE"/>
    <w:rsid w:val="00417BE8"/>
    <w:rsid w:val="00425736"/>
    <w:rsid w:val="00426E31"/>
    <w:rsid w:val="00435A4B"/>
    <w:rsid w:val="004739D0"/>
    <w:rsid w:val="00475B72"/>
    <w:rsid w:val="00476E25"/>
    <w:rsid w:val="0047766E"/>
    <w:rsid w:val="00483912"/>
    <w:rsid w:val="004917F4"/>
    <w:rsid w:val="004924DD"/>
    <w:rsid w:val="00495D01"/>
    <w:rsid w:val="004A205B"/>
    <w:rsid w:val="004A3F0E"/>
    <w:rsid w:val="004C21F1"/>
    <w:rsid w:val="004C6BF8"/>
    <w:rsid w:val="004D09DE"/>
    <w:rsid w:val="004D3EF7"/>
    <w:rsid w:val="004E49EC"/>
    <w:rsid w:val="004E7F81"/>
    <w:rsid w:val="004F3231"/>
    <w:rsid w:val="004F35A0"/>
    <w:rsid w:val="004F69A4"/>
    <w:rsid w:val="00501A08"/>
    <w:rsid w:val="0051170E"/>
    <w:rsid w:val="00511BE2"/>
    <w:rsid w:val="005123DA"/>
    <w:rsid w:val="00522879"/>
    <w:rsid w:val="0053074A"/>
    <w:rsid w:val="0053183B"/>
    <w:rsid w:val="00534B83"/>
    <w:rsid w:val="00556806"/>
    <w:rsid w:val="0056043F"/>
    <w:rsid w:val="005717A4"/>
    <w:rsid w:val="00581BF4"/>
    <w:rsid w:val="005930E0"/>
    <w:rsid w:val="005A103C"/>
    <w:rsid w:val="005A353F"/>
    <w:rsid w:val="005C1A91"/>
    <w:rsid w:val="005C7CF9"/>
    <w:rsid w:val="005D0569"/>
    <w:rsid w:val="005D3B77"/>
    <w:rsid w:val="005D4B6D"/>
    <w:rsid w:val="005D7924"/>
    <w:rsid w:val="005E463C"/>
    <w:rsid w:val="005E4E87"/>
    <w:rsid w:val="00600F59"/>
    <w:rsid w:val="0060199B"/>
    <w:rsid w:val="006112D2"/>
    <w:rsid w:val="00613FC5"/>
    <w:rsid w:val="006210DE"/>
    <w:rsid w:val="006230DF"/>
    <w:rsid w:val="00627FE4"/>
    <w:rsid w:val="0063291A"/>
    <w:rsid w:val="00633235"/>
    <w:rsid w:val="0064775E"/>
    <w:rsid w:val="00647C7F"/>
    <w:rsid w:val="006537B2"/>
    <w:rsid w:val="006579C8"/>
    <w:rsid w:val="006605CE"/>
    <w:rsid w:val="006644D3"/>
    <w:rsid w:val="00670C6D"/>
    <w:rsid w:val="0067192F"/>
    <w:rsid w:val="006725E0"/>
    <w:rsid w:val="00675973"/>
    <w:rsid w:val="00681D24"/>
    <w:rsid w:val="00692FD6"/>
    <w:rsid w:val="0069345A"/>
    <w:rsid w:val="006A0EE8"/>
    <w:rsid w:val="006B4EB9"/>
    <w:rsid w:val="006B7AE6"/>
    <w:rsid w:val="006C4177"/>
    <w:rsid w:val="006D6EE3"/>
    <w:rsid w:val="006D772C"/>
    <w:rsid w:val="006F1B85"/>
    <w:rsid w:val="006F2AC7"/>
    <w:rsid w:val="006F3025"/>
    <w:rsid w:val="006F5CF8"/>
    <w:rsid w:val="007036FC"/>
    <w:rsid w:val="00703C9A"/>
    <w:rsid w:val="0070463F"/>
    <w:rsid w:val="00707ED6"/>
    <w:rsid w:val="00713CF8"/>
    <w:rsid w:val="00717E87"/>
    <w:rsid w:val="007365E0"/>
    <w:rsid w:val="00737AF8"/>
    <w:rsid w:val="00737EC9"/>
    <w:rsid w:val="007402DE"/>
    <w:rsid w:val="00740C2D"/>
    <w:rsid w:val="007428D8"/>
    <w:rsid w:val="007441DB"/>
    <w:rsid w:val="00745FDA"/>
    <w:rsid w:val="007739DE"/>
    <w:rsid w:val="00774BCE"/>
    <w:rsid w:val="00790D96"/>
    <w:rsid w:val="00790E81"/>
    <w:rsid w:val="00792F2E"/>
    <w:rsid w:val="00795A43"/>
    <w:rsid w:val="007A148A"/>
    <w:rsid w:val="007A65D6"/>
    <w:rsid w:val="007B37E0"/>
    <w:rsid w:val="007B7773"/>
    <w:rsid w:val="007B79AE"/>
    <w:rsid w:val="007C41A1"/>
    <w:rsid w:val="007C4793"/>
    <w:rsid w:val="007D09FB"/>
    <w:rsid w:val="007D2543"/>
    <w:rsid w:val="007D2F6F"/>
    <w:rsid w:val="007D4DF2"/>
    <w:rsid w:val="007E3DA5"/>
    <w:rsid w:val="007F2238"/>
    <w:rsid w:val="007F76CF"/>
    <w:rsid w:val="00806664"/>
    <w:rsid w:val="00810A52"/>
    <w:rsid w:val="00815BBF"/>
    <w:rsid w:val="00816B18"/>
    <w:rsid w:val="00817627"/>
    <w:rsid w:val="00817A0C"/>
    <w:rsid w:val="00820E42"/>
    <w:rsid w:val="00831FBB"/>
    <w:rsid w:val="00845EFB"/>
    <w:rsid w:val="008557B7"/>
    <w:rsid w:val="00862636"/>
    <w:rsid w:val="00866C75"/>
    <w:rsid w:val="00870929"/>
    <w:rsid w:val="00877AC7"/>
    <w:rsid w:val="00883FB4"/>
    <w:rsid w:val="008A19DA"/>
    <w:rsid w:val="008A2AD0"/>
    <w:rsid w:val="008B33F5"/>
    <w:rsid w:val="008B7B5A"/>
    <w:rsid w:val="008D561E"/>
    <w:rsid w:val="008F058A"/>
    <w:rsid w:val="008F23CE"/>
    <w:rsid w:val="008F6DA6"/>
    <w:rsid w:val="009046E3"/>
    <w:rsid w:val="009062FA"/>
    <w:rsid w:val="00914FB2"/>
    <w:rsid w:val="009221C0"/>
    <w:rsid w:val="0092793F"/>
    <w:rsid w:val="00931FDD"/>
    <w:rsid w:val="00932F82"/>
    <w:rsid w:val="0094563D"/>
    <w:rsid w:val="0095587D"/>
    <w:rsid w:val="009722E0"/>
    <w:rsid w:val="009728B1"/>
    <w:rsid w:val="009842A7"/>
    <w:rsid w:val="00987E81"/>
    <w:rsid w:val="009A5D26"/>
    <w:rsid w:val="009A60B6"/>
    <w:rsid w:val="009C1EDE"/>
    <w:rsid w:val="009C3590"/>
    <w:rsid w:val="009D242F"/>
    <w:rsid w:val="009D7374"/>
    <w:rsid w:val="009F2344"/>
    <w:rsid w:val="00A00258"/>
    <w:rsid w:val="00A052C0"/>
    <w:rsid w:val="00A14E44"/>
    <w:rsid w:val="00A24F22"/>
    <w:rsid w:val="00A30F20"/>
    <w:rsid w:val="00A42D20"/>
    <w:rsid w:val="00A46257"/>
    <w:rsid w:val="00A46F0A"/>
    <w:rsid w:val="00A5767F"/>
    <w:rsid w:val="00A672E7"/>
    <w:rsid w:val="00A67D25"/>
    <w:rsid w:val="00A753ED"/>
    <w:rsid w:val="00A77D40"/>
    <w:rsid w:val="00A84F78"/>
    <w:rsid w:val="00A9010C"/>
    <w:rsid w:val="00A924B6"/>
    <w:rsid w:val="00AB56DA"/>
    <w:rsid w:val="00AB6C22"/>
    <w:rsid w:val="00AC781E"/>
    <w:rsid w:val="00AD5612"/>
    <w:rsid w:val="00AD5A21"/>
    <w:rsid w:val="00AF0A91"/>
    <w:rsid w:val="00AF3DB8"/>
    <w:rsid w:val="00AF7F08"/>
    <w:rsid w:val="00B213A7"/>
    <w:rsid w:val="00B229E4"/>
    <w:rsid w:val="00B22A94"/>
    <w:rsid w:val="00B31545"/>
    <w:rsid w:val="00B33BE2"/>
    <w:rsid w:val="00B35E43"/>
    <w:rsid w:val="00B36732"/>
    <w:rsid w:val="00B42B26"/>
    <w:rsid w:val="00B42CCF"/>
    <w:rsid w:val="00B45AA1"/>
    <w:rsid w:val="00B52437"/>
    <w:rsid w:val="00B71435"/>
    <w:rsid w:val="00B81D8D"/>
    <w:rsid w:val="00B934BF"/>
    <w:rsid w:val="00B95265"/>
    <w:rsid w:val="00BB3015"/>
    <w:rsid w:val="00BC5A93"/>
    <w:rsid w:val="00BC6D97"/>
    <w:rsid w:val="00BC7E60"/>
    <w:rsid w:val="00BE291E"/>
    <w:rsid w:val="00BF063F"/>
    <w:rsid w:val="00BF1FD8"/>
    <w:rsid w:val="00BF31EE"/>
    <w:rsid w:val="00BF4DD7"/>
    <w:rsid w:val="00BF6E13"/>
    <w:rsid w:val="00C062D4"/>
    <w:rsid w:val="00C068F4"/>
    <w:rsid w:val="00C07B03"/>
    <w:rsid w:val="00C261B6"/>
    <w:rsid w:val="00C33B24"/>
    <w:rsid w:val="00C34498"/>
    <w:rsid w:val="00C351AE"/>
    <w:rsid w:val="00C44D96"/>
    <w:rsid w:val="00C474AD"/>
    <w:rsid w:val="00C61A5A"/>
    <w:rsid w:val="00C73AC3"/>
    <w:rsid w:val="00C73CB0"/>
    <w:rsid w:val="00C73F02"/>
    <w:rsid w:val="00C81CCC"/>
    <w:rsid w:val="00C82A65"/>
    <w:rsid w:val="00C82DA6"/>
    <w:rsid w:val="00C908C5"/>
    <w:rsid w:val="00C92317"/>
    <w:rsid w:val="00C954B9"/>
    <w:rsid w:val="00CA0E6D"/>
    <w:rsid w:val="00CA2860"/>
    <w:rsid w:val="00CA391C"/>
    <w:rsid w:val="00CB37F9"/>
    <w:rsid w:val="00CB3E9D"/>
    <w:rsid w:val="00CE27F3"/>
    <w:rsid w:val="00CF1253"/>
    <w:rsid w:val="00CF180F"/>
    <w:rsid w:val="00CF1A74"/>
    <w:rsid w:val="00CF365D"/>
    <w:rsid w:val="00D04F38"/>
    <w:rsid w:val="00D17D46"/>
    <w:rsid w:val="00D25B37"/>
    <w:rsid w:val="00D27060"/>
    <w:rsid w:val="00D3221D"/>
    <w:rsid w:val="00D423A8"/>
    <w:rsid w:val="00D46845"/>
    <w:rsid w:val="00D52DAA"/>
    <w:rsid w:val="00D55A1D"/>
    <w:rsid w:val="00D63CB7"/>
    <w:rsid w:val="00D757D5"/>
    <w:rsid w:val="00D75A71"/>
    <w:rsid w:val="00D81441"/>
    <w:rsid w:val="00D82E20"/>
    <w:rsid w:val="00D87E20"/>
    <w:rsid w:val="00D9454B"/>
    <w:rsid w:val="00D94BEF"/>
    <w:rsid w:val="00D960C4"/>
    <w:rsid w:val="00D9651F"/>
    <w:rsid w:val="00D96D5F"/>
    <w:rsid w:val="00DA17C6"/>
    <w:rsid w:val="00DB0793"/>
    <w:rsid w:val="00DB09FD"/>
    <w:rsid w:val="00DB38AD"/>
    <w:rsid w:val="00DC7E9B"/>
    <w:rsid w:val="00DD5D61"/>
    <w:rsid w:val="00DD688E"/>
    <w:rsid w:val="00DE0101"/>
    <w:rsid w:val="00DE1126"/>
    <w:rsid w:val="00DF0731"/>
    <w:rsid w:val="00DF1442"/>
    <w:rsid w:val="00E02B13"/>
    <w:rsid w:val="00E04682"/>
    <w:rsid w:val="00E220F6"/>
    <w:rsid w:val="00E467AD"/>
    <w:rsid w:val="00E50094"/>
    <w:rsid w:val="00E544F6"/>
    <w:rsid w:val="00E546EB"/>
    <w:rsid w:val="00E635BB"/>
    <w:rsid w:val="00E66C04"/>
    <w:rsid w:val="00E716AE"/>
    <w:rsid w:val="00E7544E"/>
    <w:rsid w:val="00E757D6"/>
    <w:rsid w:val="00E80ECA"/>
    <w:rsid w:val="00E83862"/>
    <w:rsid w:val="00E83C04"/>
    <w:rsid w:val="00E947FA"/>
    <w:rsid w:val="00EA1F0D"/>
    <w:rsid w:val="00EA1F97"/>
    <w:rsid w:val="00EA5C03"/>
    <w:rsid w:val="00EA6EDC"/>
    <w:rsid w:val="00EB08C8"/>
    <w:rsid w:val="00EC1613"/>
    <w:rsid w:val="00EC4C67"/>
    <w:rsid w:val="00EC5BB1"/>
    <w:rsid w:val="00EC742F"/>
    <w:rsid w:val="00ED2B96"/>
    <w:rsid w:val="00EE3A20"/>
    <w:rsid w:val="00EE3B59"/>
    <w:rsid w:val="00EF3B66"/>
    <w:rsid w:val="00F00FD7"/>
    <w:rsid w:val="00F0163D"/>
    <w:rsid w:val="00F05A0A"/>
    <w:rsid w:val="00F07B6B"/>
    <w:rsid w:val="00F1413B"/>
    <w:rsid w:val="00F1672E"/>
    <w:rsid w:val="00F355E4"/>
    <w:rsid w:val="00F40490"/>
    <w:rsid w:val="00F45632"/>
    <w:rsid w:val="00F46344"/>
    <w:rsid w:val="00F47098"/>
    <w:rsid w:val="00F50895"/>
    <w:rsid w:val="00F555C1"/>
    <w:rsid w:val="00F67B68"/>
    <w:rsid w:val="00F716C4"/>
    <w:rsid w:val="00F80868"/>
    <w:rsid w:val="00F85201"/>
    <w:rsid w:val="00F96DE6"/>
    <w:rsid w:val="00FA05DE"/>
    <w:rsid w:val="00FA266D"/>
    <w:rsid w:val="00FA5276"/>
    <w:rsid w:val="00FB04A3"/>
    <w:rsid w:val="00FB1481"/>
    <w:rsid w:val="00FB183F"/>
    <w:rsid w:val="00FB1859"/>
    <w:rsid w:val="00FB44AA"/>
    <w:rsid w:val="00FD1081"/>
    <w:rsid w:val="00FD6D58"/>
    <w:rsid w:val="00FD726B"/>
    <w:rsid w:val="00FE0F12"/>
    <w:rsid w:val="00FE36F3"/>
    <w:rsid w:val="00FE4F14"/>
    <w:rsid w:val="00FE6A9E"/>
    <w:rsid w:val="00FE7177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12AD"/>
  <w15:docId w15:val="{08D6B885-46E0-4DBF-8F60-4C4A340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NoSpacing">
    <w:name w:val="No Spacing"/>
    <w:uiPriority w:val="1"/>
    <w:qFormat/>
    <w:rsid w:val="00ED2B96"/>
    <w:pPr>
      <w:spacing w:after="0" w:line="240" w:lineRule="auto"/>
    </w:pPr>
    <w:rPr>
      <w:lang w:val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AA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D4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F2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D4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F2"/>
    <w:rPr>
      <w:lang w:val="lt-LT"/>
    </w:rPr>
  </w:style>
  <w:style w:type="paragraph" w:customStyle="1" w:styleId="Default">
    <w:name w:val="Default"/>
    <w:rsid w:val="00C81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C81CCC"/>
    <w:rPr>
      <w:lang w:val="lt-LT"/>
    </w:rPr>
  </w:style>
  <w:style w:type="character" w:styleId="Emphasis">
    <w:name w:val="Emphasis"/>
    <w:basedOn w:val="DefaultParagraphFont"/>
    <w:uiPriority w:val="20"/>
    <w:qFormat/>
    <w:rsid w:val="00131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7FE4-6A44-4B62-8399-A369742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Anzela Tamosaitiene</cp:lastModifiedBy>
  <cp:revision>2</cp:revision>
  <cp:lastPrinted>2018-12-04T10:44:00Z</cp:lastPrinted>
  <dcterms:created xsi:type="dcterms:W3CDTF">2025-11-04T08:38:00Z</dcterms:created>
  <dcterms:modified xsi:type="dcterms:W3CDTF">2025-11-04T08:38:00Z</dcterms:modified>
</cp:coreProperties>
</file>